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t>KING VID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KE JUD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CHARD LINKLA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BERT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IM MCCANL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BE HOO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MY LE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S AND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